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394D6E" w:rsidRPr="00E71F43" w14:paraId="54F1E9A6" w14:textId="77777777" w:rsidTr="0050780F">
        <w:trPr>
          <w:trHeight w:val="263"/>
        </w:trPr>
        <w:tc>
          <w:tcPr>
            <w:tcW w:w="1653" w:type="dxa"/>
          </w:tcPr>
          <w:p w14:paraId="056064E8" w14:textId="77777777" w:rsidR="00394D6E" w:rsidRPr="00E71F43" w:rsidRDefault="0039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569" w:type="dxa"/>
          </w:tcPr>
          <w:p w14:paraId="5E0BCFBA" w14:textId="536ABF57" w:rsidR="00394D6E" w:rsidRPr="00E71F43" w:rsidRDefault="00A1656A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71F43">
              <w:rPr>
                <w:rFonts w:ascii="Times New Roman" w:eastAsia="Calibri" w:hAnsi="Times New Roman" w:cs="Times New Roman"/>
                <w:sz w:val="18"/>
              </w:rPr>
              <w:t>18.02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NIEDZIELA</w:t>
            </w:r>
          </w:p>
        </w:tc>
        <w:tc>
          <w:tcPr>
            <w:tcW w:w="2587" w:type="dxa"/>
          </w:tcPr>
          <w:p w14:paraId="062CFC4C" w14:textId="6CB61B1F" w:rsidR="00394D6E" w:rsidRPr="00E71F43" w:rsidRDefault="00A1656A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71F43">
              <w:rPr>
                <w:rFonts w:ascii="Times New Roman" w:eastAsia="Calibri" w:hAnsi="Times New Roman" w:cs="Times New Roman"/>
                <w:sz w:val="18"/>
              </w:rPr>
              <w:t>19.02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PONIEDZIAŁEK</w:t>
            </w:r>
          </w:p>
        </w:tc>
        <w:tc>
          <w:tcPr>
            <w:tcW w:w="2603" w:type="dxa"/>
          </w:tcPr>
          <w:p w14:paraId="06D7AE67" w14:textId="43036A7C" w:rsidR="00394D6E" w:rsidRPr="00E71F43" w:rsidRDefault="00A1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71F43">
              <w:rPr>
                <w:rFonts w:ascii="Times New Roman" w:eastAsia="Calibri" w:hAnsi="Times New Roman" w:cs="Times New Roman"/>
                <w:sz w:val="18"/>
              </w:rPr>
              <w:t>20.02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WTOREK</w:t>
            </w:r>
          </w:p>
        </w:tc>
        <w:tc>
          <w:tcPr>
            <w:tcW w:w="2633" w:type="dxa"/>
          </w:tcPr>
          <w:p w14:paraId="1B4A6123" w14:textId="4AEA8E84" w:rsidR="00394D6E" w:rsidRPr="00E71F43" w:rsidRDefault="00A1656A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71F43">
              <w:rPr>
                <w:rFonts w:ascii="Times New Roman" w:eastAsia="Calibri" w:hAnsi="Times New Roman" w:cs="Times New Roman"/>
                <w:sz w:val="18"/>
              </w:rPr>
              <w:t>21.02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ŚRODA</w:t>
            </w:r>
          </w:p>
        </w:tc>
        <w:tc>
          <w:tcPr>
            <w:tcW w:w="2629" w:type="dxa"/>
          </w:tcPr>
          <w:p w14:paraId="0F7D4CA4" w14:textId="6752B52A" w:rsidR="00394D6E" w:rsidRPr="00E71F43" w:rsidRDefault="00A1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71F43">
              <w:rPr>
                <w:rFonts w:ascii="Times New Roman" w:eastAsia="Calibri" w:hAnsi="Times New Roman" w:cs="Times New Roman"/>
                <w:sz w:val="18"/>
              </w:rPr>
              <w:t>22.02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CZWARTEK</w:t>
            </w:r>
          </w:p>
        </w:tc>
      </w:tr>
      <w:tr w:rsidR="00394D6E" w14:paraId="7C058208" w14:textId="77777777" w:rsidTr="0050780F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5F9D5660" w14:textId="77777777" w:rsidR="00394D6E" w:rsidRPr="00835A8D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A8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670F2CB7" w14:textId="3F210E3D" w:rsidR="00394D6E" w:rsidRPr="003C0A29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</w:t>
            </w:r>
            <w:r w:rsidRPr="003C0A29">
              <w:rPr>
                <w:rFonts w:ascii="Times New Roman" w:eastAsia="Calibri" w:hAnsi="Times New Roman" w:cs="Times New Roman"/>
                <w:color w:val="C9211E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kukurydzianą  350ml</w:t>
            </w:r>
            <w:r w:rsidR="003C0A29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A030F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030F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0780F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E71F43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71F43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 szt.,</w:t>
            </w:r>
            <w:r w:rsidR="00E71F43" w:rsidRPr="003C0A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Kakao 250 ml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4C335799" w14:textId="4FA34165" w:rsidR="00394D6E" w:rsidRPr="003C0A29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2756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kaszą jaglaną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koperkiem 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wędlina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dżem 1 szt.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Herbata owocowa  250 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68B470BB" w14:textId="5C0CCD85" w:rsidR="00394D6E" w:rsidRPr="003C0A29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 350ml</w:t>
            </w:r>
            <w:r w:rsid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C1A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C1A73" w:rsidRPr="002C1A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Pr="002C1A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656A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20g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E71F43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1F43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168C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A1656A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3168C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D3BF2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66159C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erbata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13C1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  <w:p w14:paraId="6D55A234" w14:textId="77777777" w:rsidR="00394D6E" w:rsidRPr="003C0A29" w:rsidRDefault="00394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3C90CB" w14:textId="77777777" w:rsidR="00394D6E" w:rsidRPr="003C0A29" w:rsidRDefault="00394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38B5E6F" w14:textId="03BF7E12" w:rsidR="00394D6E" w:rsidRPr="003C0A29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392756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ryżem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1F1F00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jajko 1 szt.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8258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E71F43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6159C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papryka 30g,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błko 1 szt.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wa mleczna  250 ml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  <w:p w14:paraId="44B2CC59" w14:textId="77777777" w:rsidR="00394D6E" w:rsidRPr="003C0A29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1A564E46" w14:textId="685F8E5D" w:rsidR="00394D6E" w:rsidRPr="003C0A29" w:rsidRDefault="0051330E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392756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kukurydzianą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0780F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0780F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pasta z jajkiem</w:t>
            </w:r>
            <w:r w:rsidR="0050780F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ą i koperkiem 10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</w:t>
            </w:r>
            <w:r w:rsidR="002C1A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3C0A29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71F43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E71F43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erek </w:t>
            </w:r>
            <w:proofErr w:type="spellStart"/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F43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świeży </w:t>
            </w:r>
            <w:proofErr w:type="spellStart"/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b.s</w:t>
            </w:r>
            <w:proofErr w:type="spellEnd"/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40g,  Herbata  czarna </w:t>
            </w:r>
            <w:r w:rsidR="00E71F43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</w:tc>
      </w:tr>
      <w:tr w:rsidR="00394D6E" w14:paraId="1A5E58EB" w14:textId="77777777" w:rsidTr="0050780F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7A5A6C5B" w14:textId="77777777" w:rsidR="00394D6E" w:rsidRPr="00835A8D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A8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79FBDE35" w14:textId="1F0D5945" w:rsidR="00394D6E" w:rsidRPr="003C0A29" w:rsidRDefault="00A1656A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E88A0E6" w14:textId="22457F97" w:rsidR="00394D6E" w:rsidRPr="003C0A29" w:rsidRDefault="00F1571A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pomidorowy 20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A9164F4" w14:textId="503AB559" w:rsidR="00394D6E" w:rsidRPr="003C0A29" w:rsidRDefault="0053168C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0A29">
              <w:rPr>
                <w:rFonts w:ascii="Times New Roman" w:hAnsi="Times New Roman" w:cs="Times New Roman"/>
                <w:sz w:val="18"/>
                <w:szCs w:val="18"/>
              </w:rPr>
              <w:t>Koktajl owocowy 200 ml</w:t>
            </w:r>
            <w:r w:rsidR="003C0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6DAD6D4" w14:textId="5559D72F" w:rsidR="00394D6E" w:rsidRPr="003C0A29" w:rsidRDefault="00E71F43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owocowy 1 szt.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4707C52" w14:textId="16DE7BD4" w:rsidR="00394D6E" w:rsidRPr="003C0A29" w:rsidRDefault="005D3BF2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</w:t>
            </w:r>
            <w:r w:rsidR="0053168C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wiowy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200 ml</w:t>
            </w:r>
          </w:p>
        </w:tc>
      </w:tr>
      <w:tr w:rsidR="00394D6E" w14:paraId="0E009327" w14:textId="77777777" w:rsidTr="0050780F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085DE0D" w14:textId="77777777" w:rsidR="00394D6E" w:rsidRPr="00835A8D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A8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78C9" w14:textId="721DACEC" w:rsidR="00394D6E" w:rsidRPr="003C0A29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 ml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3C0A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urczak </w:t>
            </w:r>
            <w:r w:rsidR="00AA1B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uszony </w:t>
            </w:r>
            <w:r w:rsidRPr="003C0A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w sosie </w:t>
            </w:r>
            <w:r w:rsidR="00DD66CA" w:rsidRPr="003C0A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łodko-kwaśnym </w:t>
            </w:r>
            <w:r w:rsidRPr="003C0A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200g</w:t>
            </w:r>
            <w:r w:rsidR="00DC167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C1676" w:rsidRPr="00DC16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EL)</w:t>
            </w:r>
            <w:r w:rsidRPr="00DC16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ż  200g, surówka z białej kapusty, kukurydzy i pora </w:t>
            </w:r>
            <w:r w:rsidR="00577D1D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250 ml</w:t>
            </w:r>
          </w:p>
          <w:p w14:paraId="32BA6540" w14:textId="77777777" w:rsidR="00394D6E" w:rsidRPr="003C0A29" w:rsidRDefault="00394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F93F" w14:textId="02CBEDC8" w:rsidR="00394D6E" w:rsidRPr="003C0A29" w:rsidRDefault="00577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</w:t>
            </w:r>
            <w:r w:rsidR="00392756" w:rsidRPr="003C0A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392756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392756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92756" w:rsidRPr="00AA1B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6159C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tlet drobiowy panierowany 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</w:t>
            </w:r>
            <w:r w:rsidR="0066159C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BB13C1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,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6159C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="00392756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urówka z czerwonej kapusty</w:t>
            </w:r>
            <w:r w:rsidR="007F66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59C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 ml</w:t>
            </w:r>
          </w:p>
          <w:p w14:paraId="4AD399E3" w14:textId="77777777" w:rsidR="00394D6E" w:rsidRPr="003C0A29" w:rsidRDefault="00394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3758E" w14:textId="59CBEDCF" w:rsidR="00394D6E" w:rsidRPr="003C0A29" w:rsidRDefault="00E71F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z ziemniakami </w:t>
            </w:r>
            <w:r w:rsidR="0051330E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1330E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7D1D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kurczak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uszony</w:t>
            </w:r>
            <w:r w:rsidR="00577D1D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jogurtowym 200g</w:t>
            </w:r>
            <w:r w:rsidR="009A30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A3018" w:rsidRPr="009A30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A1BD7" w:rsidRPr="009A30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1B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7D1D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makaron penne 20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77D1D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77D1D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kiet warzyw</w:t>
            </w:r>
            <w:r w:rsidR="009A30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ych na parze</w:t>
            </w:r>
            <w:r w:rsidR="00577D1D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77D1D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0F818522" w14:textId="77777777" w:rsidR="00394D6E" w:rsidRPr="003C0A29" w:rsidRDefault="00394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13D5" w14:textId="7BE50DF0" w:rsidR="00394D6E" w:rsidRPr="003C0A29" w:rsidRDefault="00F84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577D1D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a z makaronem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50 ml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kotlet meksykański 10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BB13C1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1330E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koperkiem 200g, surówka z marchwi i selera</w:t>
            </w:r>
            <w:r w:rsid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C3CE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</w:t>
            </w:r>
            <w:r w:rsidR="0051330E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51330E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1A4ED236" w14:textId="77777777" w:rsidR="00394D6E" w:rsidRPr="003C0A29" w:rsidRDefault="00394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1099" w14:textId="4DB4CEDE" w:rsidR="00394D6E" w:rsidRPr="003C0A29" w:rsidRDefault="00577D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gulaszowa z mięsem drobiowym</w:t>
            </w:r>
            <w:r w:rsidR="0051330E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51330E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4AAB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rogi leniwe 3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84AAB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F84AAB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usem truskawkowym 100g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4AAB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+ jogurt naturalny 1 szt</w:t>
            </w:r>
            <w:r w:rsidR="00F84AAB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F84AAB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4AAB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51330E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</w:tr>
      <w:tr w:rsidR="00394D6E" w14:paraId="0C53D887" w14:textId="77777777" w:rsidTr="003C0A29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471A0347" w14:textId="77777777" w:rsidR="00394D6E" w:rsidRPr="00835A8D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A8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4BFC98E7" w14:textId="4DAAD9E7" w:rsidR="00394D6E" w:rsidRPr="003C0A29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,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71F43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A1656A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168C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a liść, pomidor b/s 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gruszka 1 szt.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156C6DD7" w14:textId="646DC0C9" w:rsidR="00394D6E" w:rsidRPr="003C0A29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ek </w:t>
            </w:r>
            <w:proofErr w:type="spellStart"/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656A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 w:rsidR="00A1656A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C2C17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dyń czekoladowy z sosem wiśniowym  100</w:t>
            </w:r>
            <w:r w:rsidR="00C67AD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0C2C17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5866C8FD" w14:textId="2C2E24E5" w:rsidR="00394D6E" w:rsidRPr="003C0A29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r w:rsidR="00392756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czana </w:t>
            </w:r>
            <w:r w:rsidR="00BD45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rzodkiewką i ogórkiem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1B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,MLE,DWU)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1B60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żem 1 szt., </w:t>
            </w:r>
            <w:r w:rsidR="00A1656A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7A396CA5" w14:textId="0AB697D0" w:rsidR="00394D6E" w:rsidRPr="003C0A29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2756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czo z kurczakiem i </w:t>
            </w:r>
            <w:r w:rsidR="0053168C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ynią </w:t>
            </w:r>
            <w:r w:rsidR="005D3BF2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3168C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5D3BF2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A1656A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046212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,SEL)</w:t>
            </w:r>
            <w:r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B13C1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0462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46212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A1656A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E71F43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E71F43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046212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E71F43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462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1656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0103DD77" w14:textId="50706AD6" w:rsidR="00394D6E" w:rsidRPr="003C0A29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3C0A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03C6B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,</w:t>
            </w:r>
            <w:r w:rsidR="00D03C6B" w:rsidRPr="003C0A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A29"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A1B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3C6B"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sosem winegret 100g, </w:t>
            </w:r>
            <w:r w:rsidRPr="003C0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</w:t>
            </w:r>
          </w:p>
        </w:tc>
      </w:tr>
      <w:tr w:rsidR="003C0A29" w14:paraId="252D5C13" w14:textId="77777777" w:rsidTr="0050780F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7DDE3F9B" w14:textId="390137EF" w:rsidR="003C0A29" w:rsidRPr="003C0A29" w:rsidRDefault="003C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C0A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6DD599EF" w14:textId="77777777" w:rsidR="00DC1676" w:rsidRPr="00DC1676" w:rsidRDefault="00DC1676" w:rsidP="00DC16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C16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16.84 kcal; Białko ogółem: 97.36 g; Tłuszcz: 90.39 g; Węglowodany ogółem: 358.56 g; Sód: 3297.44 mg; suma cukrów prostych: 46.20 g; kw. tłuszcz. nasycone ogółem: 41.45 g; Błonnik pokarmowy: 33.07 g; Potas: 3764.59 mg; Wapń: 696.41 mg; </w:t>
            </w:r>
            <w:r w:rsidRPr="00DC16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504.70 mg; Magnez: 330.06 mg; Żelazo: 11.74 mg; </w:t>
            </w:r>
          </w:p>
          <w:p w14:paraId="523B0CA7" w14:textId="77777777" w:rsidR="003C0A29" w:rsidRPr="00835A8D" w:rsidRDefault="003C0A29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46744D38" w14:textId="77777777" w:rsidR="00266684" w:rsidRPr="00266684" w:rsidRDefault="00266684" w:rsidP="002666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666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89.33 kcal; Białko ogółem: 105.27 g; Tłuszcz: 94.03 g; Węglowodany ogółem: 335.75 g; Sód: 2374.60 mg; suma cukrów prostych: 44.07 g; kw. tłuszcz. nasycone ogółem: 43.93 g; Błonnik pokarmowy: 32.91 g; Potas: 4566.12 mg; Wapń: 800.40 mg; </w:t>
            </w:r>
            <w:r w:rsidRPr="002666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770.83 mg; Magnez: 375.35 mg; Żelazo: 13.38mg; </w:t>
            </w:r>
          </w:p>
          <w:p w14:paraId="3E613983" w14:textId="77777777" w:rsidR="003C0A29" w:rsidRPr="00266684" w:rsidRDefault="003C0A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03919271" w14:textId="77777777" w:rsidR="00B66815" w:rsidRPr="00B66815" w:rsidRDefault="00B66815" w:rsidP="00B668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68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81.95 kcal; Białko ogółem: 129.81 g; Tłuszcz: 96.14 g; Węglowodany ogółem: 409.43 g; Sód: 3112.34 mg; suma cukrów prostych: 83.32 g; kw. tłuszcz. nasycone ogółem: 46.67 g; Błonnik pokarmowy: 38.42 g; Potas: 4996.54 mg; Wapń: 1143.74 mg; </w:t>
            </w:r>
            <w:r w:rsidRPr="00B668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2124.00 mg; Magnez: 474.38 mg; Żelazo: 17.34 mg; </w:t>
            </w:r>
          </w:p>
          <w:p w14:paraId="32E81E13" w14:textId="77777777" w:rsidR="003C0A29" w:rsidRPr="00835A8D" w:rsidRDefault="003C0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380339A7" w14:textId="77777777" w:rsidR="00DC3CEF" w:rsidRPr="00DC3CEF" w:rsidRDefault="00DC3CEF" w:rsidP="00DC3C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C3C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845.15 kcal; Białko og</w:t>
            </w:r>
            <w:r w:rsidRPr="00DC3C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DC3C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 121.27 g; Tłuszcz: 110.45 g; Węglowodany ogółem: 376.66 g; Sód: 2817.96 mg; suma cukrów prostych: 61.61 g; kw. tłuszcz. nas</w:t>
            </w:r>
            <w:r w:rsidRPr="00DC3C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y</w:t>
            </w:r>
            <w:r w:rsidRPr="00DC3C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cone ogółem: 51.10 g; Błonnik pokarmowy: 37.48 g; Potas: 4960.25 mg; Wapń: 738.39 mg; Fosfor: </w:t>
            </w:r>
            <w:r w:rsidRPr="00DC3C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906.65 mg; Magnez: 356.67 mg; Żelazo: 15.40 mg; </w:t>
            </w:r>
          </w:p>
          <w:p w14:paraId="0DD67D52" w14:textId="77777777" w:rsidR="003C0A29" w:rsidRPr="00835A8D" w:rsidRDefault="003C0A29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7B9E171E" w14:textId="77777777" w:rsidR="00DF700E" w:rsidRPr="00DF700E" w:rsidRDefault="00DF700E" w:rsidP="00DF70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F70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931.44 kcal; Białko og</w:t>
            </w:r>
            <w:r w:rsidRPr="00DF70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DF70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 125.43 g; Tłuszcz: 116.91 g; Węglowodany ogółem: 366.69 g; Sód: 2278.39 mg; suma cukrów prostych: 82.19 g; kw. tłuszcz. nas</w:t>
            </w:r>
            <w:r w:rsidRPr="00DF70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y</w:t>
            </w:r>
            <w:r w:rsidRPr="00DF70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cone ogółem: 53.96 g; Błonnik pokarmowy: 24.99 g; Potas: 3244.50 mg; Wapń: 724.05 mg; Fosfor: </w:t>
            </w:r>
            <w:r w:rsidRPr="00DF70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792.24 mg; Magnez: 280.37 mg; Żelazo: 12.84 mg; </w:t>
            </w:r>
          </w:p>
          <w:p w14:paraId="78927207" w14:textId="77777777" w:rsidR="003C0A29" w:rsidRPr="00835A8D" w:rsidRDefault="003C0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A672A9" w14:textId="77777777" w:rsidR="00394D6E" w:rsidRPr="00E71F43" w:rsidRDefault="00394D6E">
      <w:pPr>
        <w:rPr>
          <w:sz w:val="10"/>
          <w:szCs w:val="14"/>
        </w:rPr>
      </w:pPr>
    </w:p>
    <w:p w14:paraId="2ADC4BC8" w14:textId="77777777" w:rsidR="00E71F43" w:rsidRDefault="00E71F43">
      <w:pPr>
        <w:rPr>
          <w:color w:val="000000" w:themeColor="text1"/>
          <w:sz w:val="18"/>
          <w:szCs w:val="18"/>
        </w:rPr>
      </w:pPr>
    </w:p>
    <w:p w14:paraId="6F37E057" w14:textId="77777777" w:rsidR="00E71F43" w:rsidRDefault="00E71F43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394D6E" w14:paraId="55108951" w14:textId="77777777" w:rsidTr="0051330E">
        <w:trPr>
          <w:trHeight w:val="299"/>
          <w:jc w:val="center"/>
        </w:trPr>
        <w:tc>
          <w:tcPr>
            <w:tcW w:w="1952" w:type="dxa"/>
          </w:tcPr>
          <w:p w14:paraId="11AE7ABD" w14:textId="77777777" w:rsidR="00394D6E" w:rsidRDefault="0051330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DA76343" w14:textId="1864A946" w:rsidR="00394D6E" w:rsidRDefault="00A1656A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.02</w:t>
            </w:r>
            <w:r w:rsidR="0053168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92756">
              <w:rPr>
                <w:rFonts w:ascii="Times New Roman" w:eastAsia="Calibri" w:hAnsi="Times New Roman" w:cs="Times New Roman"/>
                <w:color w:val="000000" w:themeColor="text1"/>
              </w:rPr>
              <w:t xml:space="preserve"> PIĄTEK</w:t>
            </w:r>
          </w:p>
        </w:tc>
        <w:tc>
          <w:tcPr>
            <w:tcW w:w="2551" w:type="dxa"/>
            <w:shd w:val="clear" w:color="auto" w:fill="auto"/>
          </w:tcPr>
          <w:p w14:paraId="4997E52E" w14:textId="41BF3A67" w:rsidR="00394D6E" w:rsidRDefault="00A16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.02</w:t>
            </w:r>
            <w:r w:rsidR="0053168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92756">
              <w:rPr>
                <w:rFonts w:ascii="Times New Roman" w:eastAsia="Calibri" w:hAnsi="Times New Roman" w:cs="Times New Roman"/>
                <w:color w:val="000000" w:themeColor="text1"/>
              </w:rPr>
              <w:t xml:space="preserve"> SOBOTA</w:t>
            </w:r>
          </w:p>
        </w:tc>
        <w:tc>
          <w:tcPr>
            <w:tcW w:w="2553" w:type="dxa"/>
            <w:shd w:val="clear" w:color="auto" w:fill="auto"/>
          </w:tcPr>
          <w:p w14:paraId="6340043A" w14:textId="5887C1FC" w:rsidR="00394D6E" w:rsidRDefault="00A1656A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.02</w:t>
            </w:r>
            <w:r w:rsidR="0053168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92756">
              <w:rPr>
                <w:rFonts w:ascii="Times New Roman" w:eastAsia="Calibri" w:hAnsi="Times New Roman" w:cs="Times New Roman"/>
                <w:color w:val="000000" w:themeColor="text1"/>
              </w:rPr>
              <w:t xml:space="preserve"> NIEDZIELA</w:t>
            </w:r>
          </w:p>
        </w:tc>
        <w:tc>
          <w:tcPr>
            <w:tcW w:w="2692" w:type="dxa"/>
          </w:tcPr>
          <w:p w14:paraId="29EF2234" w14:textId="07146258" w:rsidR="00394D6E" w:rsidRDefault="00A16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.02</w:t>
            </w:r>
            <w:r w:rsidR="0053168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92756">
              <w:rPr>
                <w:rFonts w:ascii="Times New Roman" w:eastAsia="Calibri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551" w:type="dxa"/>
          </w:tcPr>
          <w:p w14:paraId="55FFE567" w14:textId="2567310F" w:rsidR="00394D6E" w:rsidRDefault="00A16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.02</w:t>
            </w:r>
            <w:r w:rsidR="0053168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92756">
              <w:rPr>
                <w:rFonts w:ascii="Times New Roman" w:eastAsia="Calibri" w:hAnsi="Times New Roman" w:cs="Times New Roman"/>
                <w:color w:val="000000" w:themeColor="text1"/>
              </w:rPr>
              <w:t xml:space="preserve"> WTOREK</w:t>
            </w:r>
          </w:p>
        </w:tc>
      </w:tr>
      <w:tr w:rsidR="00394D6E" w14:paraId="19951291" w14:textId="77777777" w:rsidTr="0051330E">
        <w:trPr>
          <w:trHeight w:val="1918"/>
          <w:jc w:val="center"/>
        </w:trPr>
        <w:tc>
          <w:tcPr>
            <w:tcW w:w="1952" w:type="dxa"/>
          </w:tcPr>
          <w:p w14:paraId="7670CDA7" w14:textId="77777777" w:rsidR="00394D6E" w:rsidRPr="005336EA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6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608E68B7" w14:textId="0EEC7658" w:rsidR="00394D6E" w:rsidRPr="00AA1B60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AD6440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2C1A7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1A73" w:rsidRPr="002C1A7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C1A7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łka </w:t>
            </w:r>
            <w:r w:rsidR="00F1571A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EA1BD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A1BD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zwykłe 4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EA1BD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97132" w:rsidRPr="00EA1BD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EA1BD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A1BD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twarożek z ziarnami i ziołami 10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EA1BD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1571A" w:rsidRPr="00EA1BD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 szt., </w:t>
            </w:r>
            <w:r w:rsidR="00392756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30g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D03C6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E71F43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shd w:val="clear" w:color="auto" w:fill="auto"/>
          </w:tcPr>
          <w:p w14:paraId="525427CB" w14:textId="5E09473F" w:rsidR="00394D6E" w:rsidRPr="00AA1B60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A8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</w:t>
            </w:r>
            <w:r w:rsidR="00835A8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ówka 1 szt.</w:t>
            </w:r>
            <w:r w:rsidR="00D63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636BB"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835A8D"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35A8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ser żółty 2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35A8D"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35A8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,</w:t>
            </w:r>
            <w:r w:rsidR="00D63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5A8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świeży b/s 40g,  pomidor b/s 40g, </w:t>
            </w:r>
            <w:r w:rsidR="00D636BB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835A8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erbata czarna 250 ml</w:t>
            </w:r>
          </w:p>
        </w:tc>
        <w:tc>
          <w:tcPr>
            <w:tcW w:w="2553" w:type="dxa"/>
            <w:shd w:val="clear" w:color="auto" w:fill="auto"/>
          </w:tcPr>
          <w:p w14:paraId="0187857F" w14:textId="6AD9FC41" w:rsidR="00394D6E" w:rsidRPr="00AA1B60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 ml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</w:t>
            </w:r>
            <w:r w:rsidR="00F97132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A8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z jabłkiem prażonym i cynamonem 10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35A8D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35A8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835A8D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35A8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ogórek b/s 30g, 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835A8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7F66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A8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2" w:type="dxa"/>
          </w:tcPr>
          <w:p w14:paraId="4718F815" w14:textId="5A7B8A2B" w:rsidR="00394D6E" w:rsidRPr="00AA1B60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 350ml</w:t>
            </w:r>
            <w:r w:rsidR="000522A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22A1" w:rsidRPr="000522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522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0522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22A1" w:rsidRPr="000522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0522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0522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22A1"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0522A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22A1" w:rsidRPr="000522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522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D03C6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0g</w:t>
            </w:r>
            <w:r w:rsidR="000522A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22A1"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E79EB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tuńczyka </w:t>
            </w:r>
            <w:r w:rsidR="00E71F43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3E79EB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17E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17E8F" w:rsidRPr="00D17E8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)</w:t>
            </w:r>
            <w:r w:rsidR="00E71F43" w:rsidRPr="00D17E8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71F43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71F43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0522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22A1"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F43" w:rsidRPr="00D63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 </w:t>
            </w:r>
            <w:r w:rsidR="00D03C6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7F66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ziołowa  250 ml  </w:t>
            </w:r>
          </w:p>
        </w:tc>
        <w:tc>
          <w:tcPr>
            <w:tcW w:w="2551" w:type="dxa"/>
          </w:tcPr>
          <w:p w14:paraId="23F21825" w14:textId="6164C626" w:rsidR="00394D6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2C1A7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1A73" w:rsidRPr="002C1A7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C1A7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</w:t>
            </w:r>
            <w:r w:rsidRPr="00AA1B6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A77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705B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A77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705B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770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705B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1571A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1571A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jajkiem i natką pietruszki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A77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705B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F1571A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wędlina 50g</w:t>
            </w:r>
            <w:r w:rsidR="00A77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705B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F1571A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70E02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30g, </w:t>
            </w:r>
            <w:r w:rsidR="0053168C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E9527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</w:tc>
      </w:tr>
      <w:tr w:rsidR="0051330E" w14:paraId="3573344F" w14:textId="77777777" w:rsidTr="0051330E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6F61753" w14:textId="77777777" w:rsidR="0051330E" w:rsidRPr="005336EA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6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9E98C0B" w14:textId="14B435C0" w:rsidR="0051330E" w:rsidRPr="00AA1B60" w:rsidRDefault="00F1571A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błko 1 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FAE4102" w14:textId="03829F1C" w:rsidR="0051330E" w:rsidRPr="00AA1B60" w:rsidRDefault="00F97132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Pr="00AA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1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B00E0B6" w14:textId="60F1498C" w:rsidR="0051330E" w:rsidRPr="00AA1B60" w:rsidRDefault="00F97132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hAnsi="Times New Roman" w:cs="Times New Roman"/>
                <w:sz w:val="18"/>
                <w:szCs w:val="18"/>
              </w:rPr>
              <w:t>Mus warzywny 100g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4BB9910A" w14:textId="4C427FF7" w:rsidR="0051330E" w:rsidRPr="00AA1B60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wiowy 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 ml</w:t>
            </w:r>
          </w:p>
        </w:tc>
        <w:tc>
          <w:tcPr>
            <w:tcW w:w="2551" w:type="dxa"/>
          </w:tcPr>
          <w:p w14:paraId="28FE0E31" w14:textId="3A4F3D86" w:rsidR="0051330E" w:rsidRPr="00AA1B60" w:rsidRDefault="00F1571A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sza manna z musem owocowym  10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74C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</w:p>
        </w:tc>
      </w:tr>
      <w:tr w:rsidR="0051330E" w14:paraId="6E40B1A7" w14:textId="77777777" w:rsidTr="0051330E">
        <w:trPr>
          <w:trHeight w:val="135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FAA919E" w14:textId="77777777" w:rsidR="0051330E" w:rsidRPr="005336EA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6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DA128D9" w14:textId="750D675D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577D1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ogórkowa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EA1BD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A1BD7"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A770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AA8ED7D" w14:textId="28D43300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pieczona panierowana 100g</w:t>
            </w:r>
            <w:r w:rsidR="00A770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70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,JAJ,RYB,SEL</w:t>
            </w:r>
            <w:r w:rsidR="00A770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), 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ziemniaki 200g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surówka z 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ekińskiej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pusty i marchwi </w:t>
            </w:r>
            <w:r w:rsidR="00577D1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 kompot 250 ml  </w:t>
            </w:r>
          </w:p>
          <w:p w14:paraId="1DABBA8A" w14:textId="77777777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02009B6" w14:textId="740C3730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 350 ml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ulasz z pieczarkami i papryką 300g</w:t>
            </w:r>
            <w:r w:rsidR="00CF72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72EE" w:rsidRPr="00CF72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F84AAB" w:rsidRPr="00CF72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aglana  200g, surówka z buraczka </w:t>
            </w:r>
            <w:r w:rsidR="00577D1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6E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6EEB" w:rsidRPr="00556E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84AAB" w:rsidRPr="00556E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  <w:p w14:paraId="48217331" w14:textId="77777777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64D041B" w14:textId="1872B3D5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</w:t>
            </w:r>
            <w:r w:rsidR="00577D1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owy 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5D3BF2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  200g,  surówka z porem </w:t>
            </w:r>
            <w:r w:rsidR="00577D1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2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21D44" w:rsidRPr="00D2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Pr="00D2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  <w:p w14:paraId="13A34977" w14:textId="77777777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A4622E8" w14:textId="7EFF6E16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m z dyni z cynamonem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77D1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ołą</w:t>
            </w:r>
            <w:r w:rsidR="00D2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ki 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77D1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D17E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7E8F" w:rsidRPr="00D17E8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F84AAB" w:rsidRPr="00D17E8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</w:t>
            </w:r>
            <w:r w:rsidR="00577D1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owy 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D17E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ml </w:t>
            </w:r>
            <w:r w:rsidR="00D17E8F" w:rsidRPr="00D17E8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F84AAB" w:rsidRPr="00D17E8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  <w:p w14:paraId="6FB625D3" w14:textId="77777777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001F" w14:textId="54519CB6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577D1D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perkowa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rkówka</w:t>
            </w:r>
            <w:r w:rsidR="005174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a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w sosie chrzanowym 100g</w:t>
            </w:r>
            <w:r w:rsidR="00D17E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17E8F" w:rsidRPr="00D17E8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Pr="00D17E8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pietruszką 200g, </w:t>
            </w:r>
            <w:r w:rsidR="00577D1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surówka z selera 150g</w:t>
            </w:r>
            <w:r w:rsidR="000462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46212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577D1D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77D1D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61CF7176" w14:textId="77777777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1330E" w14:paraId="560A9679" w14:textId="77777777" w:rsidTr="00AA1B60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42EC4230" w14:textId="77777777" w:rsidR="0051330E" w:rsidRPr="005336EA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6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CB40247" w14:textId="26D90768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0462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46212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5336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046212"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L)</w:t>
            </w:r>
            <w:r w:rsidRPr="000462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</w:t>
            </w:r>
            <w:r w:rsidR="00D03C6B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D03C6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D03C6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ndarynka 1 szt.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0C84BA4" w14:textId="231AE979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D03C6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warzywa pieczone 100g</w:t>
            </w:r>
            <w:r w:rsidR="0053168C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  <w:p w14:paraId="3F0A9125" w14:textId="77777777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36F059F" w14:textId="74C90E89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A030F3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030F3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030F3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proofErr w:type="spellStart"/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jajkiem 16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,GOR),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wędlina 5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3168C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1F43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71F43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71F43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3C6B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3C6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168C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 250 ml</w:t>
            </w:r>
          </w:p>
          <w:p w14:paraId="25375BB0" w14:textId="77777777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0BE39B16" w14:textId="209B07F6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011D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naturalny 10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3168C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E71F43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11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1D44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3168C" w:rsidRPr="00011D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1F43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 szt., 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168C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53168C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  250 ml </w:t>
            </w:r>
          </w:p>
          <w:p w14:paraId="4197E4BD" w14:textId="45D4B2FE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2F061E" w14:textId="55B73E92" w:rsidR="0051330E" w:rsidRPr="00AA1B60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903D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903D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ba w galarecie 100g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903D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3DF2"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Pr="00903D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4AA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 szt.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D03C6B"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F97132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 w:rsidR="00D03C6B" w:rsidRPr="00AA1B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AA1B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</w:tr>
      <w:tr w:rsidR="00AA1B60" w14:paraId="52C7F288" w14:textId="77777777" w:rsidTr="0051330E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5E1015BC" w14:textId="7CB1F1C4" w:rsidR="00AA1B60" w:rsidRPr="005336EA" w:rsidRDefault="00AA1B60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336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7428BF4A" w14:textId="77777777" w:rsidR="005336EA" w:rsidRPr="005336EA" w:rsidRDefault="005336EA" w:rsidP="005336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36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17.58 kcal; Białko ogółem: 108.53 g; Tłuszcz: 87.05 g; Węglowodany ogółem: 389.70 g; Sód: 2684.93 mg; suma cukrów prostych: 44.40 g; kw. tłuszcz. nasycone ogółem: 39.81 g; Błonnik pokarmowy: 42.90 g; Potas: </w:t>
            </w:r>
            <w:r w:rsidRPr="005336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945.88 mg; Wapń: 936.47 mg; Fosfor: 1984.04 mg; Magnez: 435.93 mg; Żelazo: 15.74 mg; </w:t>
            </w:r>
          </w:p>
          <w:p w14:paraId="2A1EB30D" w14:textId="77777777" w:rsidR="00AA1B60" w:rsidRPr="00AA1B60" w:rsidRDefault="00AA1B60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5800030" w14:textId="77777777" w:rsidR="00556EEB" w:rsidRPr="00556EEB" w:rsidRDefault="00556EEB" w:rsidP="00556E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6EE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67.40 kcal; Białko ogółem: 104.63 g; Tłuszcz: 145.10 g; Węglowodany ogółem: 347.04 g; Sód:3066.64 mg; suma cukrów prostych: 66.69 g; kw. tłuszcz. nasycone ogółem: 64.30 g; Błonnik pokarmowy: 36.50 g; Potas: </w:t>
            </w:r>
            <w:r w:rsidRPr="00556EE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358.23 mg; Wapń: 881.21 mg; Fosfor: 1610.39 mg; Magnez: 365.89 mg; Żelazo: 18.77 mg; </w:t>
            </w:r>
          </w:p>
          <w:p w14:paraId="76C7C6D2" w14:textId="77777777" w:rsidR="00AA1B60" w:rsidRPr="00AA1B60" w:rsidRDefault="00AA1B60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40DE5B3A" w14:textId="77777777" w:rsidR="00D21D44" w:rsidRPr="00D21D44" w:rsidRDefault="00D21D44" w:rsidP="00D21D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56.76 kcal; Białko ogółem: 132.12 g; Tłuszcz: 144.87 g; Węglowodany ogółem: 314.93 g; Sód: 2885.50 mg; suma cukrów prostych: 44.31 g; kw. tłuszcz. nasycone ogółem: 52.05 g; Błonnik pokarmowy: 34.23 g; Potas: </w:t>
            </w: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602.19 mg; Wapń: 923.10 mg; Fosfor: 2187.31 mg; Magnez: 411.19 mg; Żelazo: 17.09 mg; </w:t>
            </w:r>
          </w:p>
          <w:p w14:paraId="692362F8" w14:textId="77777777" w:rsidR="00AA1B60" w:rsidRPr="00AA1B60" w:rsidRDefault="00AA1B60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0AFAA6F8" w14:textId="77777777" w:rsidR="00D21D44" w:rsidRPr="00D21D44" w:rsidRDefault="00D21D44" w:rsidP="005174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430.72 kcal; Białko og</w:t>
            </w: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 97.98 g; Tłuszcz: 95.98 g; W</w:t>
            </w: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ę</w:t>
            </w: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glowodany ogółem: 323.56 g; Sód: 2750.70 mg; suma cukrów prostych: 46.90 g; kw. tłuszcz. nasycone og</w:t>
            </w: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łem: 44.03 g; Błonnik pokarmowy: 31.98 g; Potas: 4325.08 mg; Wapń: </w:t>
            </w:r>
            <w:r w:rsidRPr="00D21D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568.54 mg; Fosfor: 1576.35 mg; Magnez: 354.87 mg; Żelazo: 13.97 mg;</w:t>
            </w:r>
          </w:p>
          <w:p w14:paraId="0D98A787" w14:textId="77777777" w:rsidR="00AA1B60" w:rsidRPr="00AA1B60" w:rsidRDefault="00AA1B60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23EA0D" w14:textId="77777777" w:rsidR="005174C0" w:rsidRPr="005174C0" w:rsidRDefault="005174C0" w:rsidP="005174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4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40.16 kcal; Białko ogółem: 119.69 g; Tłuszcz: 125.42 g; Węglowodany ogółem: 341.64 g; Sód: 2737.83 mg; suma cukrów prostych: 57.52 g; kw. tłuszcz. nasycone ogółem: 54.69 g; Błonnik pokarmowy: 35.01 g; Potas: </w:t>
            </w:r>
            <w:r w:rsidRPr="005174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235.01 mg; Wapń: 639.57 mg; Fosfor: 1946.18 mg; Magnez: 404.81 mg; Żelazo: 16.95 mg; </w:t>
            </w:r>
          </w:p>
          <w:p w14:paraId="345F9AF2" w14:textId="77777777" w:rsidR="00AA1B60" w:rsidRPr="00AA1B60" w:rsidRDefault="00AA1B60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F3B773F" w14:textId="77777777" w:rsidR="00394D6E" w:rsidRDefault="00394D6E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7C7F55B0" w14:textId="04EF8214" w:rsidR="00394D6E" w:rsidRDefault="0051330E" w:rsidP="00140F8D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94D6E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FFD50" w14:textId="77777777" w:rsidR="0059059C" w:rsidRDefault="0059059C">
      <w:pPr>
        <w:spacing w:after="0" w:line="240" w:lineRule="auto"/>
      </w:pPr>
      <w:r>
        <w:separator/>
      </w:r>
    </w:p>
  </w:endnote>
  <w:endnote w:type="continuationSeparator" w:id="0">
    <w:p w14:paraId="4A63EB88" w14:textId="77777777" w:rsidR="0059059C" w:rsidRDefault="0059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2A5DA" w14:textId="77777777" w:rsidR="0059059C" w:rsidRDefault="0059059C">
      <w:pPr>
        <w:spacing w:after="0" w:line="240" w:lineRule="auto"/>
      </w:pPr>
      <w:r>
        <w:separator/>
      </w:r>
    </w:p>
  </w:footnote>
  <w:footnote w:type="continuationSeparator" w:id="0">
    <w:p w14:paraId="3E86ED02" w14:textId="77777777" w:rsidR="0059059C" w:rsidRDefault="0059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AE77" w14:textId="54566873" w:rsidR="00394D6E" w:rsidRDefault="0051330E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– oddziały </w:t>
    </w:r>
    <w:r w:rsidR="00F84AAB">
      <w:rPr>
        <w:rFonts w:ascii="Times New Roman" w:hAnsi="Times New Roman" w:cs="Times New Roman"/>
        <w:sz w:val="36"/>
        <w:szCs w:val="36"/>
      </w:rPr>
      <w:t>1</w:t>
    </w:r>
    <w:r w:rsidR="00A1656A">
      <w:rPr>
        <w:rFonts w:ascii="Times New Roman" w:hAnsi="Times New Roman" w:cs="Times New Roman"/>
        <w:sz w:val="36"/>
        <w:szCs w:val="36"/>
      </w:rPr>
      <w:t>8.02-27.02.24</w:t>
    </w:r>
  </w:p>
  <w:p w14:paraId="6A10C526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0682C4E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7787C95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6E"/>
    <w:rsid w:val="00007DD9"/>
    <w:rsid w:val="00011D44"/>
    <w:rsid w:val="00024BAB"/>
    <w:rsid w:val="000429BC"/>
    <w:rsid w:val="00046212"/>
    <w:rsid w:val="000522A1"/>
    <w:rsid w:val="00060285"/>
    <w:rsid w:val="000A099F"/>
    <w:rsid w:val="000C2C17"/>
    <w:rsid w:val="00112D75"/>
    <w:rsid w:val="00140F8D"/>
    <w:rsid w:val="00195258"/>
    <w:rsid w:val="001A79FF"/>
    <w:rsid w:val="001C1B21"/>
    <w:rsid w:val="001F1F00"/>
    <w:rsid w:val="00266684"/>
    <w:rsid w:val="00286A94"/>
    <w:rsid w:val="002A016D"/>
    <w:rsid w:val="002C1A73"/>
    <w:rsid w:val="002D1E04"/>
    <w:rsid w:val="002E5F8A"/>
    <w:rsid w:val="00381A27"/>
    <w:rsid w:val="00382BD5"/>
    <w:rsid w:val="00392756"/>
    <w:rsid w:val="00394D6E"/>
    <w:rsid w:val="003C0A29"/>
    <w:rsid w:val="003E79EB"/>
    <w:rsid w:val="004559EA"/>
    <w:rsid w:val="004606D8"/>
    <w:rsid w:val="004632E9"/>
    <w:rsid w:val="0050780F"/>
    <w:rsid w:val="00511B06"/>
    <w:rsid w:val="0051330E"/>
    <w:rsid w:val="005174C0"/>
    <w:rsid w:val="0053168C"/>
    <w:rsid w:val="005336EA"/>
    <w:rsid w:val="00556EEB"/>
    <w:rsid w:val="00577D1D"/>
    <w:rsid w:val="0059059C"/>
    <w:rsid w:val="005D3BF2"/>
    <w:rsid w:val="0066159C"/>
    <w:rsid w:val="00670CFE"/>
    <w:rsid w:val="006722B3"/>
    <w:rsid w:val="00676200"/>
    <w:rsid w:val="006E2837"/>
    <w:rsid w:val="006F100D"/>
    <w:rsid w:val="00765798"/>
    <w:rsid w:val="007F66CA"/>
    <w:rsid w:val="008262E1"/>
    <w:rsid w:val="00835A8D"/>
    <w:rsid w:val="008839FE"/>
    <w:rsid w:val="00903DF2"/>
    <w:rsid w:val="00942EFB"/>
    <w:rsid w:val="00973067"/>
    <w:rsid w:val="00974EE5"/>
    <w:rsid w:val="0098258A"/>
    <w:rsid w:val="00994F55"/>
    <w:rsid w:val="009A3018"/>
    <w:rsid w:val="009B5990"/>
    <w:rsid w:val="009E5C45"/>
    <w:rsid w:val="00A030F3"/>
    <w:rsid w:val="00A1656A"/>
    <w:rsid w:val="00A25201"/>
    <w:rsid w:val="00A7243C"/>
    <w:rsid w:val="00A7705B"/>
    <w:rsid w:val="00AA1B60"/>
    <w:rsid w:val="00AB30E2"/>
    <w:rsid w:val="00AD6440"/>
    <w:rsid w:val="00B1569A"/>
    <w:rsid w:val="00B4108B"/>
    <w:rsid w:val="00B66815"/>
    <w:rsid w:val="00B70E02"/>
    <w:rsid w:val="00BB13C1"/>
    <w:rsid w:val="00BD45C0"/>
    <w:rsid w:val="00C045CB"/>
    <w:rsid w:val="00C32C09"/>
    <w:rsid w:val="00C33A40"/>
    <w:rsid w:val="00C67ADF"/>
    <w:rsid w:val="00CF72EE"/>
    <w:rsid w:val="00D03C6B"/>
    <w:rsid w:val="00D17E8F"/>
    <w:rsid w:val="00D21D44"/>
    <w:rsid w:val="00D465BD"/>
    <w:rsid w:val="00D636BB"/>
    <w:rsid w:val="00DA5379"/>
    <w:rsid w:val="00DC1676"/>
    <w:rsid w:val="00DC3CEF"/>
    <w:rsid w:val="00DD66CA"/>
    <w:rsid w:val="00DF700E"/>
    <w:rsid w:val="00E2399F"/>
    <w:rsid w:val="00E35133"/>
    <w:rsid w:val="00E71F43"/>
    <w:rsid w:val="00E9527A"/>
    <w:rsid w:val="00EA1BD7"/>
    <w:rsid w:val="00F12C8A"/>
    <w:rsid w:val="00F1571A"/>
    <w:rsid w:val="00F20028"/>
    <w:rsid w:val="00F247FE"/>
    <w:rsid w:val="00F84AAB"/>
    <w:rsid w:val="00F9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71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7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3CA8-C9A6-43FD-9BAF-41012A46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8110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mila Siwczuk</cp:lastModifiedBy>
  <cp:revision>2</cp:revision>
  <cp:lastPrinted>2024-02-12T06:41:00Z</cp:lastPrinted>
  <dcterms:created xsi:type="dcterms:W3CDTF">2024-02-26T10:48:00Z</dcterms:created>
  <dcterms:modified xsi:type="dcterms:W3CDTF">2024-02-26T10:48:00Z</dcterms:modified>
  <dc:language>pl-PL</dc:language>
</cp:coreProperties>
</file>